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86" w:rsidRPr="00DC427E" w:rsidRDefault="007F56CE" w:rsidP="007F56CE">
      <w:pPr>
        <w:spacing w:line="400" w:lineRule="exact"/>
        <w:jc w:val="center"/>
        <w:rPr>
          <w:rFonts w:asciiTheme="minorEastAsia" w:eastAsiaTheme="minorEastAsia" w:hAnsiTheme="minorEastAsia"/>
          <w:sz w:val="36"/>
        </w:rPr>
      </w:pPr>
      <w:r w:rsidRPr="00DC427E">
        <w:rPr>
          <w:rFonts w:asciiTheme="minorEastAsia" w:eastAsiaTheme="minorEastAsia" w:hAnsiTheme="minorEastAsia" w:hint="eastAsia"/>
          <w:sz w:val="36"/>
        </w:rPr>
        <w:t>幼保連携型認定こども園指導監査</w:t>
      </w:r>
    </w:p>
    <w:p w:rsidR="007F56CE" w:rsidRPr="00DC427E" w:rsidRDefault="007F56CE" w:rsidP="007F56CE">
      <w:pPr>
        <w:spacing w:line="400" w:lineRule="exact"/>
        <w:jc w:val="center"/>
        <w:rPr>
          <w:rFonts w:asciiTheme="minorEastAsia" w:eastAsiaTheme="minorEastAsia" w:hAnsiTheme="minorEastAsia"/>
          <w:sz w:val="36"/>
        </w:rPr>
      </w:pPr>
      <w:r w:rsidRPr="00DC427E">
        <w:rPr>
          <w:rFonts w:asciiTheme="minorEastAsia" w:eastAsiaTheme="minorEastAsia" w:hAnsiTheme="minorEastAsia" w:hint="eastAsia"/>
          <w:sz w:val="36"/>
        </w:rPr>
        <w:t>提出書類一覧表</w:t>
      </w:r>
    </w:p>
    <w:p w:rsidR="00CF2F01" w:rsidRPr="00100582" w:rsidRDefault="00CF2F01" w:rsidP="00CF4672">
      <w:pPr>
        <w:spacing w:line="140" w:lineRule="exact"/>
        <w:jc w:val="left"/>
        <w:rPr>
          <w:rFonts w:ascii="ＭＳ Ｐ明朝" w:eastAsia="ＭＳ Ｐ明朝" w:hAnsi="ＭＳ Ｐ明朝"/>
          <w:szCs w:val="24"/>
        </w:rPr>
      </w:pPr>
    </w:p>
    <w:p w:rsidR="00CF2F01" w:rsidRDefault="00CF2F01" w:rsidP="00CF2F01">
      <w:pPr>
        <w:ind w:firstLineChars="100" w:firstLine="240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幼保連携型認定こども園指導監査に当たり、以下の書類をご提出ください。</w:t>
      </w:r>
    </w:p>
    <w:p w:rsidR="00CF2F01" w:rsidRDefault="00CF2F01" w:rsidP="00CF4672">
      <w:pPr>
        <w:spacing w:line="140" w:lineRule="exact"/>
        <w:jc w:val="left"/>
        <w:rPr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49"/>
        <w:gridCol w:w="4634"/>
      </w:tblGrid>
      <w:tr w:rsidR="00100582" w:rsidRPr="00100582" w:rsidTr="00DE7781">
        <w:trPr>
          <w:trHeight w:val="567"/>
          <w:jc w:val="right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100582" w:rsidRPr="00DC427E" w:rsidRDefault="00100582" w:rsidP="00DE7781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DC427E">
              <w:rPr>
                <w:rFonts w:ascii="ＭＳ Ｐ明朝" w:eastAsia="ＭＳ Ｐ明朝" w:hAnsi="ＭＳ Ｐ明朝" w:hint="eastAsia"/>
                <w:szCs w:val="24"/>
              </w:rPr>
              <w:t>経営主体名</w:t>
            </w:r>
          </w:p>
        </w:tc>
        <w:tc>
          <w:tcPr>
            <w:tcW w:w="4634" w:type="dxa"/>
            <w:vAlign w:val="center"/>
          </w:tcPr>
          <w:p w:rsidR="00100582" w:rsidRPr="00100582" w:rsidRDefault="00100582" w:rsidP="00DE7781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DC427E" w:rsidRPr="00100582" w:rsidTr="00DE7781">
        <w:trPr>
          <w:trHeight w:val="567"/>
          <w:jc w:val="right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C427E" w:rsidRPr="00DC427E" w:rsidRDefault="00DC427E" w:rsidP="00DE7781">
            <w:pPr>
              <w:jc w:val="distribute"/>
              <w:rPr>
                <w:rFonts w:ascii="ＭＳ Ｐ明朝" w:eastAsia="ＭＳ Ｐ明朝" w:hAnsi="ＭＳ Ｐ明朝"/>
                <w:szCs w:val="24"/>
              </w:rPr>
            </w:pPr>
            <w:r w:rsidRPr="00DC427E">
              <w:rPr>
                <w:rFonts w:ascii="ＭＳ Ｐ明朝" w:eastAsia="ＭＳ Ｐ明朝" w:hAnsi="ＭＳ Ｐ明朝" w:hint="eastAsia"/>
                <w:szCs w:val="24"/>
              </w:rPr>
              <w:t>施設名</w:t>
            </w:r>
          </w:p>
        </w:tc>
        <w:tc>
          <w:tcPr>
            <w:tcW w:w="4634" w:type="dxa"/>
            <w:vAlign w:val="center"/>
          </w:tcPr>
          <w:p w:rsidR="00DC427E" w:rsidRPr="00100582" w:rsidRDefault="00DC427E" w:rsidP="00DE7781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:rsidR="00315843" w:rsidRPr="00100582" w:rsidRDefault="00315843" w:rsidP="00CF4672">
      <w:pPr>
        <w:spacing w:line="140" w:lineRule="exact"/>
        <w:jc w:val="left"/>
        <w:rPr>
          <w:rFonts w:ascii="ＭＳ Ｐ明朝" w:eastAsia="ＭＳ Ｐ明朝" w:hAnsi="ＭＳ Ｐ明朝"/>
          <w:szCs w:val="24"/>
        </w:rPr>
      </w:pPr>
    </w:p>
    <w:tbl>
      <w:tblPr>
        <w:tblStyle w:val="a3"/>
        <w:tblW w:w="4877" w:type="pct"/>
        <w:tblInd w:w="392" w:type="dxa"/>
        <w:tblLook w:val="04A0" w:firstRow="1" w:lastRow="0" w:firstColumn="1" w:lastColumn="0" w:noHBand="0" w:noVBand="1"/>
      </w:tblPr>
      <w:tblGrid>
        <w:gridCol w:w="5799"/>
        <w:gridCol w:w="2486"/>
      </w:tblGrid>
      <w:tr w:rsidR="00F43ACB" w:rsidTr="00F43ACB">
        <w:trPr>
          <w:trHeight w:val="1343"/>
        </w:trPr>
        <w:tc>
          <w:tcPr>
            <w:tcW w:w="3500" w:type="pct"/>
            <w:shd w:val="clear" w:color="auto" w:fill="D9D9D9" w:themeFill="background1" w:themeFillShade="D9"/>
            <w:vAlign w:val="center"/>
          </w:tcPr>
          <w:p w:rsidR="00F43ACB" w:rsidRPr="00315843" w:rsidRDefault="00F43ACB" w:rsidP="0031584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提出書類</w:t>
            </w:r>
          </w:p>
        </w:tc>
        <w:tc>
          <w:tcPr>
            <w:tcW w:w="1500" w:type="pct"/>
            <w:shd w:val="clear" w:color="auto" w:fill="D9D9D9" w:themeFill="background1" w:themeFillShade="D9"/>
            <w:vAlign w:val="center"/>
          </w:tcPr>
          <w:p w:rsidR="00F43ACB" w:rsidRDefault="00F43ACB" w:rsidP="00DC427E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提出の</w:t>
            </w:r>
            <w:r w:rsidRPr="00315843">
              <w:rPr>
                <w:rFonts w:ascii="ＭＳ Ｐ明朝" w:eastAsia="ＭＳ Ｐ明朝" w:hAnsi="ＭＳ Ｐ明朝" w:hint="eastAsia"/>
                <w:szCs w:val="24"/>
              </w:rPr>
              <w:t>有無</w:t>
            </w:r>
          </w:p>
          <w:p w:rsidR="00F43ACB" w:rsidRPr="00315843" w:rsidRDefault="00F43ACB" w:rsidP="00DC427E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（※1）</w:t>
            </w:r>
          </w:p>
        </w:tc>
      </w:tr>
      <w:tr w:rsidR="00F43ACB" w:rsidTr="00F43ACB">
        <w:tc>
          <w:tcPr>
            <w:tcW w:w="3500" w:type="pct"/>
          </w:tcPr>
          <w:p w:rsidR="00F43ACB" w:rsidRDefault="00F43ACB" w:rsidP="00034B2C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1.　幼保連携型認定こども園 指導監査資料①</w:t>
            </w:r>
          </w:p>
          <w:p w:rsidR="00F43ACB" w:rsidRPr="00315843" w:rsidRDefault="00F43ACB" w:rsidP="00034B2C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500" w:type="pct"/>
            <w:vAlign w:val="center"/>
          </w:tcPr>
          <w:p w:rsidR="00F43ACB" w:rsidRDefault="00F43ACB" w:rsidP="00B025BA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EF3B5A" w:rsidTr="00EF3B5A">
        <w:trPr>
          <w:trHeight w:val="990"/>
        </w:trPr>
        <w:tc>
          <w:tcPr>
            <w:tcW w:w="3500" w:type="pct"/>
          </w:tcPr>
          <w:p w:rsidR="00EF3B5A" w:rsidRDefault="00EF3B5A" w:rsidP="00315843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2.　幼保連携型認定こども園 指導監査資料②</w:t>
            </w:r>
          </w:p>
          <w:p w:rsidR="00EF3B5A" w:rsidRPr="00315843" w:rsidRDefault="00EF3B5A" w:rsidP="00B025BA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 xml:space="preserve">　　</w:t>
            </w:r>
            <w:r w:rsidRPr="00B025BA">
              <w:rPr>
                <w:rFonts w:ascii="ＭＳ Ｐ明朝" w:eastAsia="ＭＳ Ｐ明朝" w:hAnsi="ＭＳ Ｐ明朝" w:hint="eastAsia"/>
                <w:szCs w:val="24"/>
              </w:rPr>
              <w:t>〔施設運営管理点検表〕</w:t>
            </w:r>
          </w:p>
        </w:tc>
        <w:tc>
          <w:tcPr>
            <w:tcW w:w="1500" w:type="pct"/>
            <w:vAlign w:val="center"/>
          </w:tcPr>
          <w:p w:rsidR="00EF3B5A" w:rsidRDefault="00EF3B5A" w:rsidP="00B025BA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35318" w:rsidRPr="00335318" w:rsidTr="00EF3B5A">
        <w:trPr>
          <w:trHeight w:val="860"/>
        </w:trPr>
        <w:tc>
          <w:tcPr>
            <w:tcW w:w="3500" w:type="pct"/>
          </w:tcPr>
          <w:p w:rsidR="00EF3B5A" w:rsidRPr="00335318" w:rsidRDefault="00EF3B5A" w:rsidP="00EF3B5A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3.　特定教育・保育等に要する費用の額の算定に関する基準における適用状況</w:t>
            </w:r>
          </w:p>
        </w:tc>
        <w:tc>
          <w:tcPr>
            <w:tcW w:w="1500" w:type="pct"/>
            <w:vAlign w:val="center"/>
          </w:tcPr>
          <w:p w:rsidR="00EF3B5A" w:rsidRPr="00335318" w:rsidRDefault="00EF3B5A" w:rsidP="00B025BA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  <w:tr w:rsidR="00335318" w:rsidRPr="00335318" w:rsidTr="00F43ACB">
        <w:tc>
          <w:tcPr>
            <w:tcW w:w="3500" w:type="pct"/>
            <w:tcBorders>
              <w:bottom w:val="nil"/>
            </w:tcBorders>
          </w:tcPr>
          <w:p w:rsidR="00F43ACB" w:rsidRPr="00335318" w:rsidRDefault="00EF3B5A" w:rsidP="0031584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４</w:t>
            </w:r>
            <w:r w:rsidR="00F43ACB"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.　入園のしおり又はパンフレット</w:t>
            </w:r>
          </w:p>
          <w:p w:rsidR="00F43ACB" w:rsidRPr="00335318" w:rsidRDefault="00F43ACB" w:rsidP="0031584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  <w:tc>
          <w:tcPr>
            <w:tcW w:w="1500" w:type="pct"/>
            <w:tcBorders>
              <w:bottom w:val="single" w:sz="4" w:space="0" w:color="auto"/>
              <w:tr2bl w:val="nil"/>
            </w:tcBorders>
            <w:vAlign w:val="center"/>
          </w:tcPr>
          <w:p w:rsidR="00F43ACB" w:rsidRPr="00335318" w:rsidRDefault="00F43ACB" w:rsidP="000268A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  <w:tr w:rsidR="00335318" w:rsidRPr="00335318" w:rsidTr="00F43ACB">
        <w:tc>
          <w:tcPr>
            <w:tcW w:w="3500" w:type="pct"/>
            <w:tcBorders>
              <w:bottom w:val="nil"/>
            </w:tcBorders>
          </w:tcPr>
          <w:p w:rsidR="00F43ACB" w:rsidRPr="00335318" w:rsidRDefault="00EF3B5A" w:rsidP="0031584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５</w:t>
            </w:r>
            <w:r w:rsidR="00F43ACB"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.　園則</w:t>
            </w:r>
          </w:p>
          <w:p w:rsidR="00F43ACB" w:rsidRPr="00335318" w:rsidRDefault="00F43ACB" w:rsidP="0031584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  <w:tc>
          <w:tcPr>
            <w:tcW w:w="1500" w:type="pct"/>
            <w:tcBorders>
              <w:bottom w:val="single" w:sz="4" w:space="0" w:color="auto"/>
              <w:tr2bl w:val="nil"/>
            </w:tcBorders>
            <w:vAlign w:val="center"/>
          </w:tcPr>
          <w:p w:rsidR="00F43ACB" w:rsidRPr="00335318" w:rsidRDefault="00F43ACB" w:rsidP="000268A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  <w:tr w:rsidR="00335318" w:rsidRPr="00335318" w:rsidTr="00F43ACB">
        <w:tc>
          <w:tcPr>
            <w:tcW w:w="3500" w:type="pct"/>
            <w:tcBorders>
              <w:bottom w:val="nil"/>
            </w:tcBorders>
          </w:tcPr>
          <w:p w:rsidR="00F43ACB" w:rsidRPr="00335318" w:rsidRDefault="00EF3B5A" w:rsidP="0031584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６</w:t>
            </w:r>
            <w:r w:rsidR="00F43ACB"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.　施設平面図</w:t>
            </w:r>
          </w:p>
          <w:p w:rsidR="00F43ACB" w:rsidRPr="00335318" w:rsidRDefault="00F43ACB" w:rsidP="00E439B3">
            <w:pPr>
              <w:ind w:firstLineChars="100" w:firstLine="240"/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（消火器の位置、避難経路を記入すること）</w:t>
            </w:r>
          </w:p>
        </w:tc>
        <w:tc>
          <w:tcPr>
            <w:tcW w:w="1500" w:type="pct"/>
            <w:tcBorders>
              <w:bottom w:val="single" w:sz="4" w:space="0" w:color="auto"/>
              <w:tr2bl w:val="nil"/>
            </w:tcBorders>
            <w:vAlign w:val="center"/>
          </w:tcPr>
          <w:p w:rsidR="00F43ACB" w:rsidRPr="00335318" w:rsidRDefault="00F43ACB" w:rsidP="000268A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  <w:tr w:rsidR="00335318" w:rsidRPr="00335318" w:rsidTr="00F43ACB">
        <w:tc>
          <w:tcPr>
            <w:tcW w:w="3500" w:type="pct"/>
            <w:tcBorders>
              <w:bottom w:val="nil"/>
            </w:tcBorders>
          </w:tcPr>
          <w:p w:rsidR="00F43ACB" w:rsidRPr="00335318" w:rsidRDefault="00EF3B5A" w:rsidP="00E7068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７</w:t>
            </w:r>
            <w:r w:rsidR="00F43ACB"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.　法人役員及び園長名簿</w:t>
            </w:r>
          </w:p>
          <w:p w:rsidR="00F43ACB" w:rsidRPr="00335318" w:rsidRDefault="00F43ACB" w:rsidP="00E7068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  <w:tc>
          <w:tcPr>
            <w:tcW w:w="1500" w:type="pct"/>
            <w:tcBorders>
              <w:bottom w:val="single" w:sz="4" w:space="0" w:color="auto"/>
              <w:tr2bl w:val="nil"/>
            </w:tcBorders>
            <w:vAlign w:val="center"/>
          </w:tcPr>
          <w:p w:rsidR="00F43ACB" w:rsidRPr="00335318" w:rsidRDefault="00F43ACB" w:rsidP="00E70689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  <w:tr w:rsidR="00AF0E01" w:rsidRPr="00AF0E01" w:rsidTr="00F43ACB">
        <w:tc>
          <w:tcPr>
            <w:tcW w:w="3500" w:type="pct"/>
            <w:tcBorders>
              <w:bottom w:val="nil"/>
            </w:tcBorders>
          </w:tcPr>
          <w:p w:rsidR="00F43ACB" w:rsidRPr="00AF0E01" w:rsidRDefault="00EF3B5A" w:rsidP="00AD5D64">
            <w:pPr>
              <w:jc w:val="left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AF0E01">
              <w:rPr>
                <w:rFonts w:ascii="ＭＳ Ｐ明朝" w:eastAsia="ＭＳ Ｐ明朝" w:hAnsi="ＭＳ Ｐ明朝" w:hint="eastAsia"/>
                <w:szCs w:val="24"/>
              </w:rPr>
              <w:t>８</w:t>
            </w:r>
            <w:r w:rsidR="00F43ACB" w:rsidRPr="00AF0E01">
              <w:rPr>
                <w:rFonts w:ascii="ＭＳ Ｐ明朝" w:eastAsia="ＭＳ Ｐ明朝" w:hAnsi="ＭＳ Ｐ明朝" w:hint="eastAsia"/>
                <w:szCs w:val="24"/>
              </w:rPr>
              <w:t>.　1ヶ月以上の欠席園児状況</w:t>
            </w:r>
            <w:r w:rsidR="00F43ACB" w:rsidRPr="006C3397">
              <w:rPr>
                <w:rFonts w:ascii="ＭＳ Ｐ明朝" w:eastAsia="ＭＳ Ｐ明朝" w:hAnsi="ＭＳ Ｐ明朝" w:hint="eastAsia"/>
                <w:spacing w:val="15"/>
                <w:kern w:val="0"/>
                <w:szCs w:val="24"/>
                <w:fitText w:val="3451" w:id="1951640065"/>
              </w:rPr>
              <w:t>（</w:t>
            </w:r>
            <w:r w:rsidR="00127F39" w:rsidRPr="006C3397">
              <w:rPr>
                <w:rFonts w:ascii="ＭＳ Ｐ明朝" w:eastAsia="ＭＳ Ｐ明朝" w:hAnsi="ＭＳ Ｐ明朝" w:hint="eastAsia"/>
                <w:spacing w:val="15"/>
                <w:kern w:val="0"/>
                <w:szCs w:val="24"/>
                <w:fitText w:val="3451" w:id="1951640065"/>
              </w:rPr>
              <w:t>令和</w:t>
            </w:r>
            <w:r w:rsidR="006C3397" w:rsidRPr="006C3397">
              <w:rPr>
                <w:rFonts w:ascii="ＭＳ Ｐ明朝" w:eastAsia="ＭＳ Ｐ明朝" w:hAnsi="ＭＳ Ｐ明朝" w:hint="eastAsia"/>
                <w:spacing w:val="15"/>
                <w:kern w:val="0"/>
                <w:szCs w:val="24"/>
                <w:fitText w:val="3451" w:id="1951640065"/>
              </w:rPr>
              <w:t>３</w:t>
            </w:r>
            <w:r w:rsidR="00F43ACB" w:rsidRPr="006C3397">
              <w:rPr>
                <w:rFonts w:ascii="ＭＳ Ｐ明朝" w:eastAsia="ＭＳ Ｐ明朝" w:hAnsi="ＭＳ Ｐ明朝" w:hint="eastAsia"/>
                <w:spacing w:val="15"/>
                <w:kern w:val="0"/>
                <w:szCs w:val="24"/>
                <w:fitText w:val="3451" w:id="1951640065"/>
              </w:rPr>
              <w:t>年度及び</w:t>
            </w:r>
            <w:r w:rsidR="00127F39" w:rsidRPr="006C3397">
              <w:rPr>
                <w:rFonts w:ascii="ＭＳ Ｐ明朝" w:eastAsia="ＭＳ Ｐ明朝" w:hAnsi="ＭＳ Ｐ明朝" w:hint="eastAsia"/>
                <w:spacing w:val="15"/>
                <w:kern w:val="0"/>
                <w:szCs w:val="24"/>
                <w:fitText w:val="3451" w:id="1951640065"/>
              </w:rPr>
              <w:t>令和</w:t>
            </w:r>
            <w:r w:rsidR="006C3397" w:rsidRPr="006C3397">
              <w:rPr>
                <w:rFonts w:ascii="ＭＳ Ｐ明朝" w:eastAsia="ＭＳ Ｐ明朝" w:hAnsi="ＭＳ Ｐ明朝" w:hint="eastAsia"/>
                <w:spacing w:val="15"/>
                <w:kern w:val="0"/>
                <w:szCs w:val="24"/>
                <w:fitText w:val="3451" w:id="1951640065"/>
              </w:rPr>
              <w:t>４</w:t>
            </w:r>
            <w:bookmarkStart w:id="0" w:name="_GoBack"/>
            <w:bookmarkEnd w:id="0"/>
            <w:r w:rsidR="00F43ACB" w:rsidRPr="006C3397">
              <w:rPr>
                <w:rFonts w:ascii="ＭＳ Ｐ明朝" w:eastAsia="ＭＳ Ｐ明朝" w:hAnsi="ＭＳ Ｐ明朝" w:hint="eastAsia"/>
                <w:spacing w:val="15"/>
                <w:kern w:val="0"/>
                <w:szCs w:val="24"/>
                <w:fitText w:val="3451" w:id="1951640065"/>
              </w:rPr>
              <w:t>年度分</w:t>
            </w:r>
            <w:r w:rsidR="00F43ACB" w:rsidRPr="006C3397">
              <w:rPr>
                <w:rFonts w:ascii="ＭＳ Ｐ明朝" w:eastAsia="ＭＳ Ｐ明朝" w:hAnsi="ＭＳ Ｐ明朝" w:hint="eastAsia"/>
                <w:spacing w:val="-90"/>
                <w:kern w:val="0"/>
                <w:szCs w:val="24"/>
                <w:fitText w:val="3451" w:id="1951640065"/>
              </w:rPr>
              <w:t>）</w:t>
            </w:r>
          </w:p>
        </w:tc>
        <w:tc>
          <w:tcPr>
            <w:tcW w:w="1500" w:type="pct"/>
            <w:tcBorders>
              <w:bottom w:val="single" w:sz="4" w:space="0" w:color="auto"/>
              <w:tr2bl w:val="nil"/>
            </w:tcBorders>
            <w:vAlign w:val="center"/>
          </w:tcPr>
          <w:p w:rsidR="00F43ACB" w:rsidRPr="00AF0E01" w:rsidRDefault="00F43ACB" w:rsidP="000268A0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335318" w:rsidRPr="00335318" w:rsidTr="00F43ACB">
        <w:tc>
          <w:tcPr>
            <w:tcW w:w="3500" w:type="pct"/>
            <w:tcBorders>
              <w:bottom w:val="nil"/>
            </w:tcBorders>
          </w:tcPr>
          <w:p w:rsidR="00F43ACB" w:rsidRPr="00335318" w:rsidRDefault="00EF3B5A" w:rsidP="00315843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９</w:t>
            </w:r>
            <w:r w:rsidR="00F43ACB"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.　職員勤務実績表（監査日の属する月の前月分）</w:t>
            </w:r>
          </w:p>
          <w:p w:rsidR="00F43ACB" w:rsidRPr="00335318" w:rsidRDefault="00EF3B5A" w:rsidP="00EF3B5A">
            <w:pPr>
              <w:ind w:firstLineChars="100" w:firstLine="240"/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（シフト表など、勤務シフトがわかるもの）</w:t>
            </w:r>
          </w:p>
        </w:tc>
        <w:tc>
          <w:tcPr>
            <w:tcW w:w="1500" w:type="pct"/>
            <w:tcBorders>
              <w:bottom w:val="single" w:sz="4" w:space="0" w:color="auto"/>
              <w:tr2bl w:val="nil"/>
            </w:tcBorders>
            <w:vAlign w:val="center"/>
          </w:tcPr>
          <w:p w:rsidR="00F43ACB" w:rsidRPr="00335318" w:rsidRDefault="00F43ACB" w:rsidP="000268A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  <w:tr w:rsidR="00335318" w:rsidRPr="00335318" w:rsidTr="00F43ACB">
        <w:tc>
          <w:tcPr>
            <w:tcW w:w="3500" w:type="pct"/>
            <w:tcBorders>
              <w:bottom w:val="single" w:sz="4" w:space="0" w:color="auto"/>
              <w:tr2bl w:val="nil"/>
            </w:tcBorders>
          </w:tcPr>
          <w:p w:rsidR="00F43ACB" w:rsidRPr="00335318" w:rsidRDefault="00EF3B5A" w:rsidP="00E7068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１０</w:t>
            </w:r>
            <w:r w:rsidR="00F43ACB"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.　献立表（写）（4月及び8月分）</w:t>
            </w:r>
          </w:p>
          <w:p w:rsidR="00F43ACB" w:rsidRPr="00335318" w:rsidRDefault="00F43ACB" w:rsidP="00E7068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 w:rsidRPr="00335318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 xml:space="preserve">　　　</w:t>
            </w:r>
          </w:p>
        </w:tc>
        <w:tc>
          <w:tcPr>
            <w:tcW w:w="1500" w:type="pct"/>
            <w:tcBorders>
              <w:bottom w:val="single" w:sz="4" w:space="0" w:color="auto"/>
              <w:tr2bl w:val="nil"/>
            </w:tcBorders>
            <w:vAlign w:val="center"/>
          </w:tcPr>
          <w:p w:rsidR="00F43ACB" w:rsidRPr="00335318" w:rsidRDefault="00F43ACB" w:rsidP="00BF5D4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</w:tbl>
    <w:p w:rsidR="00BF48D1" w:rsidRPr="00335318" w:rsidRDefault="00E439B3" w:rsidP="00E439B3">
      <w:pPr>
        <w:pStyle w:val="a4"/>
        <w:ind w:leftChars="0" w:left="420"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335318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※　</w:t>
      </w:r>
      <w:r w:rsidR="00BF48D1" w:rsidRPr="00335318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提出書類について、</w:t>
      </w:r>
      <w:r w:rsidR="00034B2C" w:rsidRPr="00335318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「提出の有無」欄</w:t>
      </w:r>
      <w:r w:rsidR="00BF48D1" w:rsidRPr="00335318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に</w:t>
      </w:r>
      <w:r w:rsidR="000F448E" w:rsidRPr="00335318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丸印（○</w:t>
      </w:r>
      <w:r w:rsidR="00BF48D1" w:rsidRPr="00335318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）を付けてください。</w:t>
      </w:r>
    </w:p>
    <w:p w:rsidR="00F43ACB" w:rsidRPr="00DE7781" w:rsidRDefault="00F43ACB" w:rsidP="00E439B3">
      <w:pPr>
        <w:pStyle w:val="a4"/>
        <w:ind w:leftChars="0" w:left="420" w:firstLineChars="100" w:firstLine="220"/>
        <w:jc w:val="left"/>
        <w:rPr>
          <w:rFonts w:ascii="ＭＳ Ｐ明朝" w:eastAsia="ＭＳ Ｐ明朝" w:hAnsi="ＭＳ Ｐ明朝"/>
          <w:sz w:val="22"/>
          <w:szCs w:val="24"/>
        </w:rPr>
      </w:pPr>
      <w:r w:rsidRPr="00335318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※　</w:t>
      </w:r>
      <w:r w:rsidR="00EF3B5A" w:rsidRPr="00335318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10</w:t>
      </w:r>
      <w:r w:rsidR="0040236A">
        <w:rPr>
          <w:rFonts w:ascii="ＭＳ Ｐ明朝" w:eastAsia="ＭＳ Ｐ明朝" w:hAnsi="ＭＳ Ｐ明朝" w:hint="eastAsia"/>
          <w:sz w:val="22"/>
          <w:szCs w:val="24"/>
        </w:rPr>
        <w:t>の献立表のうち、監査日が8月以前の場合は、前年度のものを</w:t>
      </w:r>
      <w:r>
        <w:rPr>
          <w:rFonts w:ascii="ＭＳ Ｐ明朝" w:eastAsia="ＭＳ Ｐ明朝" w:hAnsi="ＭＳ Ｐ明朝" w:hint="eastAsia"/>
          <w:sz w:val="22"/>
          <w:szCs w:val="24"/>
        </w:rPr>
        <w:t>提出。</w:t>
      </w:r>
    </w:p>
    <w:sectPr w:rsidR="00F43ACB" w:rsidRPr="00DE7781" w:rsidSect="00E439B3">
      <w:pgSz w:w="11906" w:h="16838" w:code="9"/>
      <w:pgMar w:top="1701" w:right="1701" w:bottom="1134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53" w:rsidRDefault="00057453" w:rsidP="00100582">
      <w:r>
        <w:separator/>
      </w:r>
    </w:p>
  </w:endnote>
  <w:endnote w:type="continuationSeparator" w:id="0">
    <w:p w:rsidR="00057453" w:rsidRDefault="00057453" w:rsidP="0010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53" w:rsidRDefault="00057453" w:rsidP="00100582">
      <w:r>
        <w:separator/>
      </w:r>
    </w:p>
  </w:footnote>
  <w:footnote w:type="continuationSeparator" w:id="0">
    <w:p w:rsidR="00057453" w:rsidRDefault="00057453" w:rsidP="0010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2E7"/>
    <w:multiLevelType w:val="hybridMultilevel"/>
    <w:tmpl w:val="5570159C"/>
    <w:lvl w:ilvl="0" w:tplc="F21CDC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D66C9"/>
    <w:multiLevelType w:val="hybridMultilevel"/>
    <w:tmpl w:val="A872BD82"/>
    <w:lvl w:ilvl="0" w:tplc="78FCC3E8">
      <w:start w:val="1"/>
      <w:numFmt w:val="bullet"/>
      <w:lvlText w:val="☐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FCC3E8">
      <w:start w:val="1"/>
      <w:numFmt w:val="bullet"/>
      <w:lvlText w:val="☐"/>
      <w:lvlJc w:val="left"/>
      <w:pPr>
        <w:ind w:left="1260" w:hanging="420"/>
      </w:pPr>
      <w:rPr>
        <w:rFonts w:ascii="ＭＳ Ｐゴシック" w:eastAsia="ＭＳ Ｐゴシック" w:hAnsi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E1719"/>
    <w:multiLevelType w:val="hybridMultilevel"/>
    <w:tmpl w:val="EE18BB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471BB"/>
    <w:multiLevelType w:val="hybridMultilevel"/>
    <w:tmpl w:val="CCF8BE54"/>
    <w:lvl w:ilvl="0" w:tplc="E4726DE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F54A4"/>
    <w:multiLevelType w:val="hybridMultilevel"/>
    <w:tmpl w:val="9F18DABC"/>
    <w:lvl w:ilvl="0" w:tplc="BAB06E0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8C7FF1"/>
    <w:multiLevelType w:val="hybridMultilevel"/>
    <w:tmpl w:val="44585284"/>
    <w:lvl w:ilvl="0" w:tplc="6D18B64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C82AC8"/>
    <w:multiLevelType w:val="hybridMultilevel"/>
    <w:tmpl w:val="0D7A6688"/>
    <w:lvl w:ilvl="0" w:tplc="8646B2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94663F"/>
    <w:multiLevelType w:val="hybridMultilevel"/>
    <w:tmpl w:val="BC406596"/>
    <w:lvl w:ilvl="0" w:tplc="BAB06E0C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CE"/>
    <w:rsid w:val="000268A0"/>
    <w:rsid w:val="00032985"/>
    <w:rsid w:val="00034B2C"/>
    <w:rsid w:val="00057453"/>
    <w:rsid w:val="00062F01"/>
    <w:rsid w:val="000A048F"/>
    <w:rsid w:val="000A0B19"/>
    <w:rsid w:val="000F448E"/>
    <w:rsid w:val="00100582"/>
    <w:rsid w:val="00127F39"/>
    <w:rsid w:val="001C54D6"/>
    <w:rsid w:val="001C6D99"/>
    <w:rsid w:val="00222E4C"/>
    <w:rsid w:val="00237D33"/>
    <w:rsid w:val="00264A47"/>
    <w:rsid w:val="0028384E"/>
    <w:rsid w:val="002A4C04"/>
    <w:rsid w:val="002B2CAC"/>
    <w:rsid w:val="002B4BF0"/>
    <w:rsid w:val="00315843"/>
    <w:rsid w:val="00335318"/>
    <w:rsid w:val="003E1479"/>
    <w:rsid w:val="0040236A"/>
    <w:rsid w:val="00463650"/>
    <w:rsid w:val="00485233"/>
    <w:rsid w:val="004A18C6"/>
    <w:rsid w:val="004F3904"/>
    <w:rsid w:val="00515AC9"/>
    <w:rsid w:val="00574307"/>
    <w:rsid w:val="005B6578"/>
    <w:rsid w:val="00642E98"/>
    <w:rsid w:val="00655F5E"/>
    <w:rsid w:val="006A19AD"/>
    <w:rsid w:val="006A796E"/>
    <w:rsid w:val="006C3397"/>
    <w:rsid w:val="006E65C6"/>
    <w:rsid w:val="00734D11"/>
    <w:rsid w:val="007F56CE"/>
    <w:rsid w:val="00831961"/>
    <w:rsid w:val="008369BE"/>
    <w:rsid w:val="00850785"/>
    <w:rsid w:val="008C0AF5"/>
    <w:rsid w:val="008C5938"/>
    <w:rsid w:val="008F0870"/>
    <w:rsid w:val="0091136F"/>
    <w:rsid w:val="00932164"/>
    <w:rsid w:val="00950C9A"/>
    <w:rsid w:val="009833C8"/>
    <w:rsid w:val="00A001A2"/>
    <w:rsid w:val="00A16C16"/>
    <w:rsid w:val="00A40FA3"/>
    <w:rsid w:val="00A67CE9"/>
    <w:rsid w:val="00A75492"/>
    <w:rsid w:val="00AD5D64"/>
    <w:rsid w:val="00AF0E01"/>
    <w:rsid w:val="00AF54A9"/>
    <w:rsid w:val="00B025BA"/>
    <w:rsid w:val="00B30C57"/>
    <w:rsid w:val="00B31107"/>
    <w:rsid w:val="00BA49C6"/>
    <w:rsid w:val="00BB3B6C"/>
    <w:rsid w:val="00BB482F"/>
    <w:rsid w:val="00BF48D1"/>
    <w:rsid w:val="00BF5D46"/>
    <w:rsid w:val="00C1612C"/>
    <w:rsid w:val="00C23FA7"/>
    <w:rsid w:val="00C31BFF"/>
    <w:rsid w:val="00C54910"/>
    <w:rsid w:val="00C7500E"/>
    <w:rsid w:val="00C7728A"/>
    <w:rsid w:val="00C93560"/>
    <w:rsid w:val="00CB641B"/>
    <w:rsid w:val="00CF2F01"/>
    <w:rsid w:val="00CF4672"/>
    <w:rsid w:val="00D3691E"/>
    <w:rsid w:val="00DC427E"/>
    <w:rsid w:val="00DE7781"/>
    <w:rsid w:val="00E16D2A"/>
    <w:rsid w:val="00E37775"/>
    <w:rsid w:val="00E439B3"/>
    <w:rsid w:val="00E70689"/>
    <w:rsid w:val="00E70CF3"/>
    <w:rsid w:val="00EA2D0C"/>
    <w:rsid w:val="00EA533E"/>
    <w:rsid w:val="00EA6B56"/>
    <w:rsid w:val="00EF3B5A"/>
    <w:rsid w:val="00F27AA3"/>
    <w:rsid w:val="00F43ACB"/>
    <w:rsid w:val="00F46CFD"/>
    <w:rsid w:val="00F6213C"/>
    <w:rsid w:val="00F70786"/>
    <w:rsid w:val="00FA0FF6"/>
    <w:rsid w:val="00FD1D1A"/>
    <w:rsid w:val="00FE64BD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B29060-7CAF-4681-A48E-9AC7D08A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6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0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582"/>
  </w:style>
  <w:style w:type="paragraph" w:styleId="a7">
    <w:name w:val="footer"/>
    <w:basedOn w:val="a"/>
    <w:link w:val="a8"/>
    <w:uiPriority w:val="99"/>
    <w:unhideWhenUsed/>
    <w:rsid w:val="00100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24FD-26A5-4D54-8634-69AA260E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Company>福岡県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5</cp:revision>
  <dcterms:created xsi:type="dcterms:W3CDTF">2021-02-16T08:54:00Z</dcterms:created>
  <dcterms:modified xsi:type="dcterms:W3CDTF">2022-04-27T07:25:00Z</dcterms:modified>
</cp:coreProperties>
</file>